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15" w:rsidRDefault="0014261B" w:rsidP="00E06315">
      <w:pPr>
        <w:tabs>
          <w:tab w:val="left" w:pos="709"/>
        </w:tabs>
        <w:spacing w:beforeLines="50" w:line="360" w:lineRule="exact"/>
        <w:jc w:val="center"/>
        <w:rPr>
          <w:rFonts w:ascii="標楷體" w:eastAsia="標楷體" w:hAnsi="標楷體" w:hint="eastAsia"/>
          <w:color w:val="000000" w:themeColor="text1"/>
          <w:kern w:val="0"/>
          <w:sz w:val="44"/>
          <w:szCs w:val="44"/>
        </w:rPr>
      </w:pPr>
      <w:r w:rsidRPr="00E06315">
        <w:rPr>
          <w:rFonts w:ascii="標楷體" w:eastAsia="標楷體" w:hAnsi="標楷體" w:hint="eastAsia"/>
          <w:color w:val="000000" w:themeColor="text1"/>
          <w:kern w:val="0"/>
          <w:sz w:val="44"/>
          <w:szCs w:val="44"/>
        </w:rPr>
        <w:t>2</w:t>
      </w:r>
      <w:r w:rsidR="00EE5FB0" w:rsidRPr="00E06315">
        <w:rPr>
          <w:rFonts w:ascii="標楷體" w:eastAsia="標楷體" w:hAnsi="標楷體" w:hint="eastAsia"/>
          <w:color w:val="000000" w:themeColor="text1"/>
          <w:kern w:val="0"/>
          <w:sz w:val="44"/>
          <w:szCs w:val="44"/>
        </w:rPr>
        <w:t>018花蓮</w:t>
      </w:r>
      <w:r w:rsidR="00107FCD" w:rsidRPr="00E06315">
        <w:rPr>
          <w:rFonts w:ascii="標楷體" w:eastAsia="標楷體" w:hAnsi="標楷體" w:hint="eastAsia"/>
          <w:color w:val="000000" w:themeColor="text1"/>
          <w:kern w:val="0"/>
          <w:sz w:val="44"/>
          <w:szCs w:val="44"/>
        </w:rPr>
        <w:t>在地食材</w:t>
      </w:r>
      <w:r w:rsidR="00EE5FB0" w:rsidRPr="00E06315">
        <w:rPr>
          <w:rFonts w:ascii="標楷體" w:eastAsia="標楷體" w:hAnsi="標楷體" w:hint="eastAsia"/>
          <w:color w:val="000000" w:themeColor="text1"/>
          <w:kern w:val="0"/>
          <w:sz w:val="44"/>
          <w:szCs w:val="44"/>
        </w:rPr>
        <w:t>全國廚藝競賽</w:t>
      </w:r>
    </w:p>
    <w:p w:rsidR="00B6265B" w:rsidRPr="00E06315" w:rsidRDefault="00B6265B" w:rsidP="00E06315">
      <w:pPr>
        <w:tabs>
          <w:tab w:val="left" w:pos="709"/>
        </w:tabs>
        <w:spacing w:beforeLines="50" w:line="360" w:lineRule="exact"/>
        <w:jc w:val="center"/>
        <w:rPr>
          <w:rFonts w:ascii="標楷體" w:eastAsia="標楷體" w:hAnsi="標楷體" w:hint="eastAsia"/>
          <w:color w:val="000000" w:themeColor="text1"/>
          <w:kern w:val="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3"/>
        <w:gridCol w:w="5077"/>
      </w:tblGrid>
      <w:tr w:rsidR="00EB3DFB" w:rsidRPr="0098185E" w:rsidTr="00E06315">
        <w:trPr>
          <w:trHeight w:val="529"/>
          <w:jc w:val="center"/>
        </w:trPr>
        <w:tc>
          <w:tcPr>
            <w:tcW w:w="10392" w:type="dxa"/>
            <w:gridSpan w:val="2"/>
            <w:vAlign w:val="center"/>
          </w:tcPr>
          <w:p w:rsidR="00EB3DFB" w:rsidRPr="002D4141" w:rsidRDefault="00B6265B" w:rsidP="00EE5FB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內外場競賽花絮</w:t>
            </w:r>
            <w:r w:rsidR="00EB3DFB" w:rsidRPr="002D414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2D4141" w:rsidRPr="002D414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B3DFB" w:rsidRPr="0098185E" w:rsidTr="00E06315">
        <w:trPr>
          <w:trHeight w:val="3930"/>
          <w:jc w:val="center"/>
        </w:trPr>
        <w:tc>
          <w:tcPr>
            <w:tcW w:w="5166" w:type="dxa"/>
            <w:vAlign w:val="center"/>
          </w:tcPr>
          <w:p w:rsidR="00EB3DFB" w:rsidRPr="0098185E" w:rsidRDefault="00920420" w:rsidP="00396BA9">
            <w:pPr>
              <w:jc w:val="center"/>
              <w:rPr>
                <w:color w:val="7030A0"/>
              </w:rPr>
            </w:pPr>
            <w:r w:rsidRPr="00920420">
              <w:rPr>
                <w:color w:val="7030A0"/>
              </w:rPr>
              <w:drawing>
                <wp:inline distT="0" distB="0" distL="0" distR="0">
                  <wp:extent cx="3276600" cy="2324100"/>
                  <wp:effectExtent l="19050" t="0" r="0" b="0"/>
                  <wp:docPr id="17" name="圖片 7" descr="E:\106-2\各項比賽\2018花蓮在地食材全國廚藝競賽\內場相片\20180728_180729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106-2\各項比賽\2018花蓮在地食材全國廚藝競賽\內場相片\20180728_180729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vAlign w:val="center"/>
          </w:tcPr>
          <w:p w:rsidR="00EB3DFB" w:rsidRPr="0098185E" w:rsidRDefault="00920420" w:rsidP="00396BA9">
            <w:pPr>
              <w:jc w:val="center"/>
              <w:rPr>
                <w:color w:val="7030A0"/>
              </w:rPr>
            </w:pPr>
            <w:r w:rsidRPr="00920420">
              <w:rPr>
                <w:color w:val="7030A0"/>
              </w:rPr>
              <w:drawing>
                <wp:inline distT="0" distB="0" distL="0" distR="0">
                  <wp:extent cx="3095625" cy="2314575"/>
                  <wp:effectExtent l="19050" t="0" r="9525" b="0"/>
                  <wp:docPr id="20" name="圖片 12" descr="E:\106-2\各項比賽\2018花蓮在地食材全國廚藝競賽\內場相片\2018花蓮在地食材全國廚藝競賽照片_180728_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106-2\各項比賽\2018花蓮在地食材全國廚藝競賽\內場相片\2018花蓮在地食材全國廚藝競賽照片_180728_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899" cy="231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FB" w:rsidRPr="0098185E" w:rsidTr="00E06315">
        <w:trPr>
          <w:trHeight w:val="353"/>
          <w:jc w:val="center"/>
        </w:trPr>
        <w:tc>
          <w:tcPr>
            <w:tcW w:w="5166" w:type="dxa"/>
            <w:vAlign w:val="center"/>
          </w:tcPr>
          <w:p w:rsidR="00EB3DFB" w:rsidRPr="002D4141" w:rsidRDefault="00920420" w:rsidP="003D29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賽前展台佈置</w:t>
            </w:r>
          </w:p>
        </w:tc>
        <w:tc>
          <w:tcPr>
            <w:tcW w:w="5226" w:type="dxa"/>
            <w:vAlign w:val="center"/>
          </w:tcPr>
          <w:p w:rsidR="00EB3DFB" w:rsidRPr="002D4141" w:rsidRDefault="00920420" w:rsidP="004B7B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在空間有限</w:t>
            </w:r>
            <w:r w:rsidR="009B2BDA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="00627D49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場，同心協力很重要</w:t>
            </w:r>
          </w:p>
        </w:tc>
      </w:tr>
      <w:tr w:rsidR="00EB3DFB" w:rsidRPr="0098185E" w:rsidTr="00E06315">
        <w:trPr>
          <w:trHeight w:val="3220"/>
          <w:jc w:val="center"/>
        </w:trPr>
        <w:tc>
          <w:tcPr>
            <w:tcW w:w="5166" w:type="dxa"/>
            <w:vAlign w:val="center"/>
          </w:tcPr>
          <w:p w:rsidR="00EB3DFB" w:rsidRPr="00920420" w:rsidRDefault="00920420" w:rsidP="00396BA9">
            <w:pPr>
              <w:jc w:val="center"/>
              <w:rPr>
                <w:color w:val="7030A0"/>
              </w:rPr>
            </w:pPr>
            <w:r w:rsidRPr="00920420">
              <w:rPr>
                <w:color w:val="7030A0"/>
              </w:rPr>
              <w:drawing>
                <wp:inline distT="0" distB="0" distL="0" distR="0">
                  <wp:extent cx="3105150" cy="2124075"/>
                  <wp:effectExtent l="19050" t="0" r="0" b="0"/>
                  <wp:docPr id="21" name="圖片 9" descr="E:\106-2\各項比賽\2018花蓮在地食材全國廚藝競賽\內場相片\2018花蓮在地食材全國廚藝競賽照片_180728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106-2\各項比賽\2018花蓮在地食材全國廚藝競賽\內場相片\2018花蓮在地食材全國廚藝競賽照片_180728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429" cy="212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vAlign w:val="center"/>
          </w:tcPr>
          <w:p w:rsidR="00EB3DFB" w:rsidRPr="0098185E" w:rsidRDefault="00627D49" w:rsidP="00396BA9">
            <w:pPr>
              <w:jc w:val="center"/>
              <w:rPr>
                <w:color w:val="7030A0"/>
              </w:rPr>
            </w:pPr>
            <w:r w:rsidRPr="00627D49">
              <w:rPr>
                <w:color w:val="7030A0"/>
              </w:rPr>
              <w:drawing>
                <wp:inline distT="0" distB="0" distL="0" distR="0">
                  <wp:extent cx="3105150" cy="2105025"/>
                  <wp:effectExtent l="19050" t="0" r="0" b="0"/>
                  <wp:docPr id="24" name="圖片 11" descr="E:\106-2\各項比賽\2018花蓮在地食材全國廚藝競賽\內場相片\2018花蓮在地食材全國廚藝競賽照片_180728_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106-2\各項比賽\2018花蓮在地食材全國廚藝競賽\內場相片\2018花蓮在地食材全國廚藝競賽照片_180728_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430" cy="210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FB" w:rsidRPr="0098185E" w:rsidTr="00E06315">
        <w:trPr>
          <w:trHeight w:val="353"/>
          <w:jc w:val="center"/>
        </w:trPr>
        <w:tc>
          <w:tcPr>
            <w:tcW w:w="5166" w:type="dxa"/>
            <w:vAlign w:val="center"/>
          </w:tcPr>
          <w:p w:rsidR="00EB3DFB" w:rsidRPr="00180B5F" w:rsidRDefault="00920420" w:rsidP="004B7B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「食用花」</w:t>
            </w:r>
            <w:r w:rsidR="00627D49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配</w:t>
            </w:r>
          </w:p>
        </w:tc>
        <w:tc>
          <w:tcPr>
            <w:tcW w:w="5226" w:type="dxa"/>
            <w:vAlign w:val="center"/>
          </w:tcPr>
          <w:p w:rsidR="00EB3DFB" w:rsidRPr="00180B5F" w:rsidRDefault="00627D49" w:rsidP="00850A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跳跳的蝦，</w:t>
            </w:r>
            <w:r w:rsidR="009B2BDA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蝦味鮮</w:t>
            </w:r>
            <w:r w:rsidR="009B2BDA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烹調技法的展現</w:t>
            </w:r>
          </w:p>
        </w:tc>
      </w:tr>
      <w:tr w:rsidR="00EB3DFB" w:rsidRPr="0098185E" w:rsidTr="00E06315">
        <w:trPr>
          <w:trHeight w:val="3858"/>
          <w:jc w:val="center"/>
        </w:trPr>
        <w:tc>
          <w:tcPr>
            <w:tcW w:w="5166" w:type="dxa"/>
            <w:vAlign w:val="center"/>
          </w:tcPr>
          <w:p w:rsidR="00EB3DFB" w:rsidRPr="00627D49" w:rsidRDefault="00627D49" w:rsidP="00396BA9">
            <w:pPr>
              <w:jc w:val="center"/>
              <w:rPr>
                <w:color w:val="7030A0"/>
              </w:rPr>
            </w:pPr>
            <w:r w:rsidRPr="00627D49">
              <w:rPr>
                <w:color w:val="7030A0"/>
              </w:rPr>
              <w:drawing>
                <wp:inline distT="0" distB="0" distL="0" distR="0">
                  <wp:extent cx="3209924" cy="2219325"/>
                  <wp:effectExtent l="19050" t="0" r="0" b="0"/>
                  <wp:docPr id="35" name="圖片 8" descr="E:\106-2\各項比賽\2018花蓮在地食材全國廚藝競賽\內場相片\2018花蓮在地食材全國廚藝競賽照片_180728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106-2\各項比賽\2018花蓮在地食材全國廚藝競賽\內場相片\2018花蓮在地食材全國廚藝競賽照片_180728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281" cy="222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vAlign w:val="center"/>
          </w:tcPr>
          <w:p w:rsidR="00EB3DFB" w:rsidRPr="0098185E" w:rsidRDefault="00627D49" w:rsidP="00396BA9">
            <w:pPr>
              <w:jc w:val="center"/>
              <w:rPr>
                <w:color w:val="7030A0"/>
              </w:rPr>
            </w:pPr>
            <w:r w:rsidRPr="00627D49">
              <w:rPr>
                <w:color w:val="7030A0"/>
              </w:rPr>
              <w:drawing>
                <wp:inline distT="0" distB="0" distL="0" distR="0">
                  <wp:extent cx="3009900" cy="2286000"/>
                  <wp:effectExtent l="19050" t="0" r="0" b="0"/>
                  <wp:docPr id="45" name="圖片 13" descr="E:\106-2\各項比賽\2018花蓮在地食材全國廚藝競賽\內場相片\1532750887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106-2\各項比賽\2018花蓮在地食材全國廚藝競賽\內場相片\1532750887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43" cy="228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B5F" w:rsidRPr="0098185E" w:rsidTr="00E06315">
        <w:trPr>
          <w:trHeight w:val="363"/>
          <w:jc w:val="center"/>
        </w:trPr>
        <w:tc>
          <w:tcPr>
            <w:tcW w:w="5166" w:type="dxa"/>
            <w:vAlign w:val="center"/>
          </w:tcPr>
          <w:p w:rsidR="00180B5F" w:rsidRPr="00180B5F" w:rsidRDefault="00627D49" w:rsidP="004E02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評審品嚐與討論</w:t>
            </w:r>
          </w:p>
        </w:tc>
        <w:tc>
          <w:tcPr>
            <w:tcW w:w="5226" w:type="dxa"/>
            <w:vAlign w:val="center"/>
          </w:tcPr>
          <w:p w:rsidR="00180B5F" w:rsidRPr="00180B5F" w:rsidRDefault="00627D49" w:rsidP="004E02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師生合照</w:t>
            </w:r>
          </w:p>
        </w:tc>
      </w:tr>
    </w:tbl>
    <w:p w:rsidR="00120150" w:rsidRDefault="00120150" w:rsidP="00E06315">
      <w:pPr>
        <w:spacing w:before="180"/>
        <w:rPr>
          <w:rFonts w:ascii="標楷體" w:eastAsia="標楷體" w:hAnsi="標楷體"/>
        </w:rPr>
      </w:pPr>
    </w:p>
    <w:sectPr w:rsidR="00120150" w:rsidSect="007F4D7D">
      <w:pgSz w:w="11906" w:h="16838"/>
      <w:pgMar w:top="567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BA9" w:rsidRDefault="00396BA9" w:rsidP="00337053">
      <w:r>
        <w:separator/>
      </w:r>
    </w:p>
  </w:endnote>
  <w:endnote w:type="continuationSeparator" w:id="0">
    <w:p w:rsidR="00396BA9" w:rsidRDefault="00396BA9" w:rsidP="0033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BA9" w:rsidRDefault="00396BA9" w:rsidP="00337053">
      <w:r>
        <w:separator/>
      </w:r>
    </w:p>
  </w:footnote>
  <w:footnote w:type="continuationSeparator" w:id="0">
    <w:p w:rsidR="00396BA9" w:rsidRDefault="00396BA9" w:rsidP="00337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B0D"/>
    <w:rsid w:val="0001172E"/>
    <w:rsid w:val="00031D84"/>
    <w:rsid w:val="00037F64"/>
    <w:rsid w:val="00047E59"/>
    <w:rsid w:val="00057D9D"/>
    <w:rsid w:val="00064D3A"/>
    <w:rsid w:val="00070B0D"/>
    <w:rsid w:val="00084311"/>
    <w:rsid w:val="00090132"/>
    <w:rsid w:val="000973E9"/>
    <w:rsid w:val="000B1BB6"/>
    <w:rsid w:val="000C7240"/>
    <w:rsid w:val="000E13B2"/>
    <w:rsid w:val="00107FCD"/>
    <w:rsid w:val="00120150"/>
    <w:rsid w:val="0014261B"/>
    <w:rsid w:val="00147F9B"/>
    <w:rsid w:val="00150712"/>
    <w:rsid w:val="00180B5F"/>
    <w:rsid w:val="001A6E71"/>
    <w:rsid w:val="001B0480"/>
    <w:rsid w:val="001D033C"/>
    <w:rsid w:val="001D2BBC"/>
    <w:rsid w:val="001F2E05"/>
    <w:rsid w:val="00261F9A"/>
    <w:rsid w:val="002C0AD3"/>
    <w:rsid w:val="002C136C"/>
    <w:rsid w:val="002C2233"/>
    <w:rsid w:val="002D4141"/>
    <w:rsid w:val="002E742E"/>
    <w:rsid w:val="003234DC"/>
    <w:rsid w:val="0033329A"/>
    <w:rsid w:val="00337053"/>
    <w:rsid w:val="00371CE4"/>
    <w:rsid w:val="00372D6E"/>
    <w:rsid w:val="00382285"/>
    <w:rsid w:val="00396BA9"/>
    <w:rsid w:val="003D0CE5"/>
    <w:rsid w:val="003D296A"/>
    <w:rsid w:val="003E1347"/>
    <w:rsid w:val="003E5C85"/>
    <w:rsid w:val="00416311"/>
    <w:rsid w:val="0043488D"/>
    <w:rsid w:val="00442027"/>
    <w:rsid w:val="00455F97"/>
    <w:rsid w:val="004729CB"/>
    <w:rsid w:val="00482A47"/>
    <w:rsid w:val="004A62F4"/>
    <w:rsid w:val="004B3FB0"/>
    <w:rsid w:val="004B4C50"/>
    <w:rsid w:val="004B606F"/>
    <w:rsid w:val="004B7BB3"/>
    <w:rsid w:val="004C3D82"/>
    <w:rsid w:val="004D392F"/>
    <w:rsid w:val="004E2B74"/>
    <w:rsid w:val="004E775E"/>
    <w:rsid w:val="0053470A"/>
    <w:rsid w:val="00575670"/>
    <w:rsid w:val="005756A6"/>
    <w:rsid w:val="005907CC"/>
    <w:rsid w:val="005A12A5"/>
    <w:rsid w:val="005B30E8"/>
    <w:rsid w:val="005B56A8"/>
    <w:rsid w:val="005D481F"/>
    <w:rsid w:val="005E1B89"/>
    <w:rsid w:val="00607091"/>
    <w:rsid w:val="00613F11"/>
    <w:rsid w:val="00621D06"/>
    <w:rsid w:val="00627D49"/>
    <w:rsid w:val="0063124A"/>
    <w:rsid w:val="00631F7B"/>
    <w:rsid w:val="00632FCB"/>
    <w:rsid w:val="00642FC8"/>
    <w:rsid w:val="0069673D"/>
    <w:rsid w:val="006A1B46"/>
    <w:rsid w:val="007135DA"/>
    <w:rsid w:val="00717332"/>
    <w:rsid w:val="0075181C"/>
    <w:rsid w:val="007656C1"/>
    <w:rsid w:val="007E78F8"/>
    <w:rsid w:val="007F0F13"/>
    <w:rsid w:val="007F4D7D"/>
    <w:rsid w:val="00804857"/>
    <w:rsid w:val="00814FE8"/>
    <w:rsid w:val="008322D6"/>
    <w:rsid w:val="00836D1B"/>
    <w:rsid w:val="008400CC"/>
    <w:rsid w:val="00843850"/>
    <w:rsid w:val="00850A88"/>
    <w:rsid w:val="00865FA1"/>
    <w:rsid w:val="008755E0"/>
    <w:rsid w:val="008765B3"/>
    <w:rsid w:val="00885DBF"/>
    <w:rsid w:val="008B3FE9"/>
    <w:rsid w:val="008D1AEE"/>
    <w:rsid w:val="008E7C48"/>
    <w:rsid w:val="008F2490"/>
    <w:rsid w:val="00920420"/>
    <w:rsid w:val="009A0AB8"/>
    <w:rsid w:val="009A649D"/>
    <w:rsid w:val="009B2BDA"/>
    <w:rsid w:val="009C4E53"/>
    <w:rsid w:val="009D0E02"/>
    <w:rsid w:val="009E7E00"/>
    <w:rsid w:val="00A04B25"/>
    <w:rsid w:val="00A16803"/>
    <w:rsid w:val="00AB243A"/>
    <w:rsid w:val="00AC64EC"/>
    <w:rsid w:val="00B12FF5"/>
    <w:rsid w:val="00B15574"/>
    <w:rsid w:val="00B20A83"/>
    <w:rsid w:val="00B3597B"/>
    <w:rsid w:val="00B41835"/>
    <w:rsid w:val="00B57362"/>
    <w:rsid w:val="00B6265B"/>
    <w:rsid w:val="00BA0D13"/>
    <w:rsid w:val="00BD0D95"/>
    <w:rsid w:val="00C1283B"/>
    <w:rsid w:val="00C13496"/>
    <w:rsid w:val="00C26B1F"/>
    <w:rsid w:val="00C34593"/>
    <w:rsid w:val="00C55AE4"/>
    <w:rsid w:val="00C73103"/>
    <w:rsid w:val="00CB05E9"/>
    <w:rsid w:val="00CB4557"/>
    <w:rsid w:val="00CC42A2"/>
    <w:rsid w:val="00CF7CBB"/>
    <w:rsid w:val="00D314E1"/>
    <w:rsid w:val="00D36D29"/>
    <w:rsid w:val="00DB7C25"/>
    <w:rsid w:val="00DF792E"/>
    <w:rsid w:val="00E04810"/>
    <w:rsid w:val="00E06315"/>
    <w:rsid w:val="00E2120B"/>
    <w:rsid w:val="00E93BF8"/>
    <w:rsid w:val="00EB26A7"/>
    <w:rsid w:val="00EB3DFB"/>
    <w:rsid w:val="00EB5577"/>
    <w:rsid w:val="00ED0069"/>
    <w:rsid w:val="00EE5FB0"/>
    <w:rsid w:val="00F11B76"/>
    <w:rsid w:val="00F223CE"/>
    <w:rsid w:val="00F53F95"/>
    <w:rsid w:val="00F628DD"/>
    <w:rsid w:val="00F6529B"/>
    <w:rsid w:val="00F87D78"/>
    <w:rsid w:val="00F972D9"/>
    <w:rsid w:val="00FA4B8D"/>
    <w:rsid w:val="00FC02A8"/>
    <w:rsid w:val="00FD4123"/>
    <w:rsid w:val="00FD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B0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0B0D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621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37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3705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37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37053"/>
    <w:rPr>
      <w:rFonts w:ascii="Calibri" w:eastAsia="新細明體" w:hAnsi="Calibri" w:cs="Times New Roman"/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FD59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D59A0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91B7-A0C0-4DAF-A33B-C25B182D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116</dc:creator>
  <cp:lastModifiedBy>Windows User</cp:lastModifiedBy>
  <cp:revision>3</cp:revision>
  <cp:lastPrinted>2018-07-08T03:20:00Z</cp:lastPrinted>
  <dcterms:created xsi:type="dcterms:W3CDTF">2018-07-29T06:56:00Z</dcterms:created>
  <dcterms:modified xsi:type="dcterms:W3CDTF">2018-07-29T06:58:00Z</dcterms:modified>
</cp:coreProperties>
</file>